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8E" w:rsidRDefault="001B6C8E" w:rsidP="001B6C8E">
      <w:pPr>
        <w:widowControl/>
        <w:rPr>
          <w:rFonts w:ascii="黑体" w:eastAsia="黑体" w:hAnsi="黑体" w:cs="宋体" w:hint="eastAsia"/>
          <w:b/>
          <w:sz w:val="44"/>
          <w:szCs w:val="44"/>
        </w:rPr>
      </w:pPr>
      <w:r w:rsidRPr="001A65A5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2.1</w:t>
      </w:r>
    </w:p>
    <w:p w:rsidR="00AC3580" w:rsidRPr="00F95BAF" w:rsidRDefault="006E66EA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  <w:r w:rsidRPr="00F95BAF">
        <w:rPr>
          <w:rFonts w:ascii="黑体" w:eastAsia="黑体" w:hAnsi="黑体" w:cs="宋体" w:hint="eastAsia"/>
          <w:b/>
          <w:bCs/>
          <w:color w:val="000000"/>
          <w:kern w:val="0"/>
          <w:sz w:val="36"/>
          <w:szCs w:val="36"/>
        </w:rPr>
        <w:t>德州学院</w:t>
      </w:r>
      <w:r w:rsidRPr="00F95BAF"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  <w:t>硕士研究生信息登记表</w:t>
      </w:r>
    </w:p>
    <w:tbl>
      <w:tblPr>
        <w:tblStyle w:val="a3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589"/>
        <w:gridCol w:w="1241"/>
        <w:gridCol w:w="856"/>
        <w:gridCol w:w="1129"/>
        <w:gridCol w:w="1417"/>
        <w:gridCol w:w="805"/>
        <w:gridCol w:w="1180"/>
        <w:gridCol w:w="1843"/>
      </w:tblGrid>
      <w:tr w:rsidR="00B81283" w:rsidTr="001B6C8E">
        <w:trPr>
          <w:trHeight w:val="552"/>
          <w:jc w:val="center"/>
        </w:trPr>
        <w:tc>
          <w:tcPr>
            <w:tcW w:w="1589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3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97" w:type="dxa"/>
            <w:gridSpan w:val="2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32"/>
              </w:rPr>
            </w:pPr>
          </w:p>
        </w:tc>
        <w:tc>
          <w:tcPr>
            <w:tcW w:w="1129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180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寸照片</w:t>
            </w:r>
          </w:p>
        </w:tc>
      </w:tr>
      <w:tr w:rsidR="00B81283" w:rsidTr="001B6C8E">
        <w:trPr>
          <w:trHeight w:val="593"/>
          <w:jc w:val="center"/>
        </w:trPr>
        <w:tc>
          <w:tcPr>
            <w:tcW w:w="1589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226" w:type="dxa"/>
            <w:gridSpan w:val="3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5" w:type="dxa"/>
            <w:gridSpan w:val="2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1283" w:rsidTr="001B6C8E">
        <w:trPr>
          <w:trHeight w:val="593"/>
          <w:jc w:val="center"/>
        </w:trPr>
        <w:tc>
          <w:tcPr>
            <w:tcW w:w="1589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学籍所在单位名称</w:t>
            </w:r>
          </w:p>
        </w:tc>
        <w:tc>
          <w:tcPr>
            <w:tcW w:w="6628" w:type="dxa"/>
            <w:gridSpan w:val="6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1283" w:rsidTr="001B6C8E">
        <w:trPr>
          <w:trHeight w:val="545"/>
          <w:jc w:val="center"/>
        </w:trPr>
        <w:tc>
          <w:tcPr>
            <w:tcW w:w="1589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226" w:type="dxa"/>
            <w:gridSpan w:val="3"/>
          </w:tcPr>
          <w:p w:rsidR="00B81283" w:rsidRDefault="00B81283" w:rsidP="001B6C8E">
            <w:pPr>
              <w:widowControl/>
              <w:jc w:val="lef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985" w:type="dxa"/>
            <w:gridSpan w:val="2"/>
          </w:tcPr>
          <w:p w:rsidR="00B81283" w:rsidRDefault="00B81283" w:rsidP="001B6C8E">
            <w:pPr>
              <w:widowControl/>
              <w:jc w:val="lef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1283" w:rsidTr="001B6C8E">
        <w:trPr>
          <w:jc w:val="center"/>
        </w:trPr>
        <w:tc>
          <w:tcPr>
            <w:tcW w:w="1589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学位类别</w:t>
            </w:r>
          </w:p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0"/>
                <w:szCs w:val="24"/>
              </w:rPr>
              <w:t>（专业学位/</w:t>
            </w:r>
          </w:p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0"/>
                <w:szCs w:val="24"/>
              </w:rPr>
              <w:t>学术学位）</w:t>
            </w:r>
          </w:p>
        </w:tc>
        <w:tc>
          <w:tcPr>
            <w:tcW w:w="2097" w:type="dxa"/>
            <w:gridSpan w:val="2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32"/>
              </w:rPr>
            </w:pPr>
          </w:p>
        </w:tc>
        <w:tc>
          <w:tcPr>
            <w:tcW w:w="1129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学制</w:t>
            </w:r>
          </w:p>
        </w:tc>
        <w:tc>
          <w:tcPr>
            <w:tcW w:w="1417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3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81283" w:rsidRPr="00F95BAF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843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32"/>
              </w:rPr>
            </w:pPr>
          </w:p>
        </w:tc>
      </w:tr>
      <w:tr w:rsidR="00C73217" w:rsidTr="001B6C8E">
        <w:trPr>
          <w:jc w:val="center"/>
        </w:trPr>
        <w:tc>
          <w:tcPr>
            <w:tcW w:w="1589" w:type="dxa"/>
            <w:vAlign w:val="center"/>
          </w:tcPr>
          <w:p w:rsidR="00C73217" w:rsidRDefault="00C73217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建行卡号</w:t>
            </w:r>
          </w:p>
        </w:tc>
        <w:tc>
          <w:tcPr>
            <w:tcW w:w="3226" w:type="dxa"/>
            <w:gridSpan w:val="3"/>
            <w:vAlign w:val="center"/>
          </w:tcPr>
          <w:p w:rsidR="00C73217" w:rsidRDefault="00C73217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3217" w:rsidRPr="00C73217" w:rsidRDefault="00C73217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 w:rsidRPr="00C73217"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  <w:t>开户行</w:t>
            </w:r>
          </w:p>
        </w:tc>
        <w:tc>
          <w:tcPr>
            <w:tcW w:w="3828" w:type="dxa"/>
            <w:gridSpan w:val="3"/>
            <w:vAlign w:val="center"/>
          </w:tcPr>
          <w:p w:rsidR="00C73217" w:rsidRDefault="00C73217" w:rsidP="001B6C8E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32"/>
              </w:rPr>
            </w:pPr>
          </w:p>
        </w:tc>
      </w:tr>
      <w:tr w:rsidR="00B81283" w:rsidTr="001B6C8E">
        <w:trPr>
          <w:trHeight w:val="569"/>
          <w:jc w:val="center"/>
        </w:trPr>
        <w:tc>
          <w:tcPr>
            <w:tcW w:w="2830" w:type="dxa"/>
            <w:gridSpan w:val="2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德院导师</w:t>
            </w:r>
            <w:proofErr w:type="gramEnd"/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828" w:type="dxa"/>
            <w:gridSpan w:val="3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1283" w:rsidTr="001B6C8E">
        <w:trPr>
          <w:trHeight w:val="501"/>
          <w:jc w:val="center"/>
        </w:trPr>
        <w:tc>
          <w:tcPr>
            <w:tcW w:w="2830" w:type="dxa"/>
            <w:gridSpan w:val="2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注册报到时间</w:t>
            </w:r>
          </w:p>
        </w:tc>
        <w:tc>
          <w:tcPr>
            <w:tcW w:w="7230" w:type="dxa"/>
            <w:gridSpan w:val="6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84AF8"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84AF8"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84AF8"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81283" w:rsidTr="001B6C8E">
        <w:trPr>
          <w:trHeight w:val="660"/>
          <w:jc w:val="center"/>
        </w:trPr>
        <w:tc>
          <w:tcPr>
            <w:tcW w:w="2830" w:type="dxa"/>
            <w:gridSpan w:val="2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在德院就读起止时间</w:t>
            </w:r>
          </w:p>
        </w:tc>
        <w:tc>
          <w:tcPr>
            <w:tcW w:w="7230" w:type="dxa"/>
            <w:gridSpan w:val="6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 w:rsidRPr="00F84AF8"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自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84AF8"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84AF8"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84AF8"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日 至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84AF8"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84AF8"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</w:t>
            </w:r>
            <w:r w:rsidRPr="00F84AF8"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日止</w:t>
            </w:r>
          </w:p>
        </w:tc>
      </w:tr>
      <w:tr w:rsidR="00B81283" w:rsidTr="001B6C8E">
        <w:trPr>
          <w:trHeight w:val="828"/>
          <w:jc w:val="center"/>
        </w:trPr>
        <w:tc>
          <w:tcPr>
            <w:tcW w:w="2830" w:type="dxa"/>
            <w:gridSpan w:val="2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7230" w:type="dxa"/>
            <w:gridSpan w:val="6"/>
            <w:vAlign w:val="center"/>
          </w:tcPr>
          <w:p w:rsidR="00B81283" w:rsidRPr="00F84AF8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81283" w:rsidTr="001B6C8E">
        <w:trPr>
          <w:trHeight w:val="828"/>
          <w:jc w:val="center"/>
        </w:trPr>
        <w:tc>
          <w:tcPr>
            <w:tcW w:w="2830" w:type="dxa"/>
            <w:gridSpan w:val="2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是否需要安排住宿</w:t>
            </w:r>
          </w:p>
        </w:tc>
        <w:tc>
          <w:tcPr>
            <w:tcW w:w="3402" w:type="dxa"/>
            <w:gridSpan w:val="3"/>
            <w:vAlign w:val="center"/>
          </w:tcPr>
          <w:p w:rsidR="00B81283" w:rsidRPr="00F84AF8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828" w:type="dxa"/>
            <w:gridSpan w:val="3"/>
            <w:vAlign w:val="center"/>
          </w:tcPr>
          <w:p w:rsidR="00B81283" w:rsidRPr="00F84AF8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1283" w:rsidTr="001B6C8E">
        <w:trPr>
          <w:trHeight w:val="828"/>
          <w:jc w:val="center"/>
        </w:trPr>
        <w:tc>
          <w:tcPr>
            <w:tcW w:w="2830" w:type="dxa"/>
            <w:gridSpan w:val="2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是否需要办理校园卡</w:t>
            </w:r>
          </w:p>
        </w:tc>
        <w:tc>
          <w:tcPr>
            <w:tcW w:w="3402" w:type="dxa"/>
            <w:gridSpan w:val="3"/>
            <w:vAlign w:val="center"/>
          </w:tcPr>
          <w:p w:rsidR="00B81283" w:rsidRPr="00F84AF8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828" w:type="dxa"/>
            <w:gridSpan w:val="3"/>
            <w:vAlign w:val="center"/>
          </w:tcPr>
          <w:p w:rsidR="00B81283" w:rsidRPr="00F84AF8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1283" w:rsidTr="001B6C8E">
        <w:trPr>
          <w:trHeight w:val="828"/>
          <w:jc w:val="center"/>
        </w:trPr>
        <w:tc>
          <w:tcPr>
            <w:tcW w:w="2830" w:type="dxa"/>
            <w:gridSpan w:val="2"/>
            <w:vAlign w:val="center"/>
          </w:tcPr>
          <w:p w:rsidR="00B81283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是否需要门禁系统</w:t>
            </w:r>
          </w:p>
        </w:tc>
        <w:tc>
          <w:tcPr>
            <w:tcW w:w="3402" w:type="dxa"/>
            <w:gridSpan w:val="3"/>
            <w:vAlign w:val="center"/>
          </w:tcPr>
          <w:p w:rsidR="00B81283" w:rsidRPr="00F84AF8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828" w:type="dxa"/>
            <w:gridSpan w:val="3"/>
            <w:vAlign w:val="center"/>
          </w:tcPr>
          <w:p w:rsidR="00B81283" w:rsidRPr="00F84AF8" w:rsidRDefault="00B81283" w:rsidP="001B6C8E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B81283" w:rsidTr="001B6C8E">
        <w:trPr>
          <w:trHeight w:val="2718"/>
          <w:jc w:val="center"/>
        </w:trPr>
        <w:tc>
          <w:tcPr>
            <w:tcW w:w="10060" w:type="dxa"/>
            <w:gridSpan w:val="8"/>
            <w:vAlign w:val="center"/>
          </w:tcPr>
          <w:p w:rsidR="00B81283" w:rsidRDefault="00B81283" w:rsidP="001B6C8E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B81283" w:rsidRDefault="00B81283" w:rsidP="001B6C8E">
            <w:pPr>
              <w:widowControl/>
              <w:spacing w:line="340" w:lineRule="exact"/>
              <w:ind w:firstLineChars="200" w:firstLine="4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本人承诺遵守德州学院相关规定，切实开展科研工作。</w:t>
            </w:r>
          </w:p>
          <w:p w:rsidR="00B81283" w:rsidRDefault="00B81283" w:rsidP="001B6C8E">
            <w:pPr>
              <w:widowControl/>
              <w:spacing w:line="340" w:lineRule="exact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</w:t>
            </w:r>
          </w:p>
          <w:p w:rsidR="00B81283" w:rsidRDefault="00B81283" w:rsidP="001B6C8E">
            <w:pPr>
              <w:widowControl/>
              <w:spacing w:line="340" w:lineRule="exact"/>
              <w:ind w:firstLineChars="2950" w:firstLine="708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学生签字：</w:t>
            </w:r>
          </w:p>
          <w:p w:rsidR="00B81283" w:rsidRDefault="00B81283" w:rsidP="001B6C8E">
            <w:pPr>
              <w:widowControl/>
              <w:spacing w:line="340" w:lineRule="exact"/>
              <w:ind w:firstLineChars="2850" w:firstLine="6840"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:rsidR="00B81283" w:rsidRDefault="00B81283" w:rsidP="001B6C8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年      月      日</w:t>
            </w:r>
          </w:p>
          <w:p w:rsidR="00B81283" w:rsidRDefault="00B81283" w:rsidP="001B6C8E">
            <w:pPr>
              <w:widowControl/>
              <w:jc w:val="left"/>
              <w:rPr>
                <w:rFonts w:ascii="楷体" w:eastAsia="楷体" w:hAnsi="楷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672A2A" w:rsidRPr="001A65A5" w:rsidRDefault="00672A2A" w:rsidP="00672A2A">
      <w:pPr>
        <w:widowControl/>
      </w:pPr>
      <w:r w:rsidRPr="00483641">
        <w:rPr>
          <w:rFonts w:ascii="仿宋" w:eastAsia="仿宋" w:hAnsi="仿宋" w:cs="FangSong" w:hint="eastAsia"/>
          <w:kern w:val="0"/>
          <w:szCs w:val="21"/>
        </w:rPr>
        <w:t>备注：该表格在联合培养研究生来校</w:t>
      </w:r>
      <w:r>
        <w:rPr>
          <w:rFonts w:ascii="仿宋" w:eastAsia="仿宋" w:hAnsi="仿宋" w:cs="FangSong" w:hint="eastAsia"/>
          <w:kern w:val="0"/>
          <w:szCs w:val="21"/>
        </w:rPr>
        <w:t>后填写并</w:t>
      </w:r>
      <w:bookmarkStart w:id="0" w:name="_GoBack"/>
      <w:bookmarkEnd w:id="0"/>
      <w:r>
        <w:rPr>
          <w:rFonts w:ascii="仿宋" w:eastAsia="仿宋" w:hAnsi="仿宋" w:cs="FangSong" w:hint="eastAsia"/>
          <w:kern w:val="0"/>
          <w:szCs w:val="21"/>
        </w:rPr>
        <w:t>上报</w:t>
      </w:r>
      <w:r w:rsidRPr="00483641">
        <w:rPr>
          <w:rFonts w:ascii="仿宋" w:eastAsia="仿宋" w:hAnsi="仿宋" w:cs="FangSong" w:hint="eastAsia"/>
          <w:kern w:val="0"/>
          <w:szCs w:val="21"/>
        </w:rPr>
        <w:t>科研处（学科建设与研究生教育办公室）</w:t>
      </w:r>
    </w:p>
    <w:p w:rsidR="00B81283" w:rsidRPr="00672A2A" w:rsidRDefault="00B81283" w:rsidP="00B81283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36"/>
          <w:szCs w:val="36"/>
        </w:rPr>
      </w:pPr>
    </w:p>
    <w:sectPr w:rsidR="00B81283" w:rsidRPr="00672A2A">
      <w:pgSz w:w="11906" w:h="16838"/>
      <w:pgMar w:top="1417" w:right="1800" w:bottom="141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A6" w:rsidRDefault="001131A6" w:rsidP="003B530E">
      <w:r>
        <w:separator/>
      </w:r>
    </w:p>
  </w:endnote>
  <w:endnote w:type="continuationSeparator" w:id="0">
    <w:p w:rsidR="001131A6" w:rsidRDefault="001131A6" w:rsidP="003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A6" w:rsidRDefault="001131A6" w:rsidP="003B530E">
      <w:r>
        <w:separator/>
      </w:r>
    </w:p>
  </w:footnote>
  <w:footnote w:type="continuationSeparator" w:id="0">
    <w:p w:rsidR="001131A6" w:rsidRDefault="001131A6" w:rsidP="003B5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QwNTM4ZDYyMmQyZTA0MjkxZjAzMzhlZjQzYzM2ZDQifQ=="/>
  </w:docVars>
  <w:rsids>
    <w:rsidRoot w:val="0006692C"/>
    <w:rsid w:val="0006692C"/>
    <w:rsid w:val="001131A6"/>
    <w:rsid w:val="001B6C8E"/>
    <w:rsid w:val="002D75E8"/>
    <w:rsid w:val="00377812"/>
    <w:rsid w:val="00387215"/>
    <w:rsid w:val="003B530E"/>
    <w:rsid w:val="0044599B"/>
    <w:rsid w:val="00523A32"/>
    <w:rsid w:val="005474D2"/>
    <w:rsid w:val="0055025E"/>
    <w:rsid w:val="005A0FB2"/>
    <w:rsid w:val="00672A2A"/>
    <w:rsid w:val="006E66EA"/>
    <w:rsid w:val="00712F39"/>
    <w:rsid w:val="00762A91"/>
    <w:rsid w:val="007B3B37"/>
    <w:rsid w:val="00804056"/>
    <w:rsid w:val="008F0430"/>
    <w:rsid w:val="00945FC6"/>
    <w:rsid w:val="00A51623"/>
    <w:rsid w:val="00AC3580"/>
    <w:rsid w:val="00B81283"/>
    <w:rsid w:val="00B915D6"/>
    <w:rsid w:val="00C73217"/>
    <w:rsid w:val="00C806E3"/>
    <w:rsid w:val="00D01084"/>
    <w:rsid w:val="00D04AD6"/>
    <w:rsid w:val="00D11E58"/>
    <w:rsid w:val="00F95BAF"/>
    <w:rsid w:val="03A4333A"/>
    <w:rsid w:val="08B76DFB"/>
    <w:rsid w:val="128B7E25"/>
    <w:rsid w:val="204D3D0C"/>
    <w:rsid w:val="2A327E5F"/>
    <w:rsid w:val="36B406CA"/>
    <w:rsid w:val="3C424668"/>
    <w:rsid w:val="57984C97"/>
    <w:rsid w:val="5CA02E59"/>
    <w:rsid w:val="669620C0"/>
    <w:rsid w:val="6702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qFormat/>
    <w:rPr>
      <w:rFonts w:ascii="宋体" w:eastAsia="宋体" w:hAnsi="宋体" w:hint="eastAsia"/>
      <w:b/>
      <w:bCs/>
      <w:color w:val="000000"/>
      <w:sz w:val="32"/>
      <w:szCs w:val="32"/>
      <w:u w:val="single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b/>
      <w:bCs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Pr>
      <w:rFonts w:ascii="Wingdings" w:hAnsi="Wingdings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hint="eastAsia"/>
      <w:color w:val="000000"/>
      <w:sz w:val="24"/>
      <w:szCs w:val="24"/>
      <w:u w:val="none"/>
    </w:rPr>
  </w:style>
  <w:style w:type="paragraph" w:styleId="a4">
    <w:name w:val="header"/>
    <w:basedOn w:val="a"/>
    <w:link w:val="Char"/>
    <w:uiPriority w:val="99"/>
    <w:unhideWhenUsed/>
    <w:rsid w:val="003B5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B530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B5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B53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A148-7D09-44DC-8683-AD4F6F12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8</cp:revision>
  <cp:lastPrinted>2019-07-08T07:14:00Z</cp:lastPrinted>
  <dcterms:created xsi:type="dcterms:W3CDTF">2019-07-08T06:45:00Z</dcterms:created>
  <dcterms:modified xsi:type="dcterms:W3CDTF">2024-01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1A06A757A1C4CDCBC450F61B3F41AF1</vt:lpwstr>
  </property>
</Properties>
</file>